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33F" w:rsidRPr="0012433F" w:rsidRDefault="00950761" w:rsidP="00F161D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83.5pt;margin-top:32.4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12433F" w:rsidRPr="0012433F" w:rsidRDefault="0012433F" w:rsidP="0012433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2433F" w:rsidRPr="0012433F" w:rsidRDefault="0012433F" w:rsidP="0012433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433F">
        <w:rPr>
          <w:rFonts w:ascii="Times New Roman" w:eastAsia="Times New Roman" w:hAnsi="Times New Roman"/>
          <w:sz w:val="28"/>
          <w:szCs w:val="28"/>
          <w:lang w:eastAsia="ar-SA"/>
        </w:rPr>
        <w:t>МУНИЦИПАЛЬНОЕ ОБРАЗОВАНИЕ</w:t>
      </w:r>
    </w:p>
    <w:p w:rsidR="0012433F" w:rsidRPr="0012433F" w:rsidRDefault="0012433F" w:rsidP="001243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2433F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12433F" w:rsidRPr="0012433F" w:rsidRDefault="0012433F" w:rsidP="001243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2433F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12433F" w:rsidRPr="0012433F" w:rsidRDefault="0012433F" w:rsidP="001243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2433F" w:rsidRPr="0012433F" w:rsidRDefault="0012433F" w:rsidP="001243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2433F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12433F" w:rsidRPr="0012433F" w:rsidRDefault="0012433F" w:rsidP="001243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2433F" w:rsidRPr="0012433F" w:rsidRDefault="0012433F" w:rsidP="001243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2433F"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p w:rsidR="0012433F" w:rsidRPr="0012433F" w:rsidRDefault="0012433F" w:rsidP="001243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2433F" w:rsidRPr="0012433F" w:rsidRDefault="0012433F" w:rsidP="0012433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2433F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F47F04">
        <w:rPr>
          <w:rFonts w:ascii="Times New Roman" w:eastAsia="Times New Roman" w:hAnsi="Times New Roman"/>
          <w:sz w:val="28"/>
          <w:szCs w:val="28"/>
        </w:rPr>
        <w:t>12.12.2019</w:t>
      </w:r>
      <w:r w:rsidRPr="0012433F"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 w:rsidR="00F47F04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12433F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№ </w:t>
      </w:r>
      <w:r w:rsidR="00F47F04">
        <w:rPr>
          <w:rFonts w:ascii="Times New Roman" w:eastAsia="Times New Roman" w:hAnsi="Times New Roman"/>
          <w:sz w:val="28"/>
          <w:szCs w:val="28"/>
        </w:rPr>
        <w:t>316</w:t>
      </w:r>
    </w:p>
    <w:p w:rsidR="0012433F" w:rsidRPr="0012433F" w:rsidRDefault="0012433F" w:rsidP="0012433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12433F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12433F" w:rsidRPr="0012433F" w:rsidRDefault="0012433F" w:rsidP="0012433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1FC9" w:rsidRPr="003C1FC9" w:rsidRDefault="003C1FC9" w:rsidP="001243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FC9" w:rsidRDefault="005833E7" w:rsidP="0012433F">
      <w:pPr>
        <w:pStyle w:val="a6"/>
        <w:rPr>
          <w:rFonts w:ascii="Times New Roman" w:hAnsi="Times New Roman"/>
          <w:sz w:val="28"/>
          <w:szCs w:val="28"/>
        </w:rPr>
      </w:pPr>
      <w:r w:rsidRPr="003C1FC9">
        <w:rPr>
          <w:rFonts w:ascii="Times New Roman" w:hAnsi="Times New Roman"/>
          <w:sz w:val="28"/>
          <w:szCs w:val="28"/>
        </w:rPr>
        <w:t xml:space="preserve">О внесении </w:t>
      </w:r>
      <w:r w:rsidR="00691CE9" w:rsidRPr="003C1FC9">
        <w:rPr>
          <w:rFonts w:ascii="Times New Roman" w:hAnsi="Times New Roman"/>
          <w:sz w:val="28"/>
          <w:szCs w:val="28"/>
        </w:rPr>
        <w:t>изменений</w:t>
      </w:r>
      <w:r w:rsidRPr="003C1FC9">
        <w:rPr>
          <w:rFonts w:ascii="Times New Roman" w:hAnsi="Times New Roman"/>
          <w:sz w:val="28"/>
          <w:szCs w:val="28"/>
        </w:rPr>
        <w:t xml:space="preserve"> в </w:t>
      </w:r>
      <w:r w:rsidR="00271DD8" w:rsidRPr="003C1FC9">
        <w:rPr>
          <w:rFonts w:ascii="Times New Roman" w:hAnsi="Times New Roman"/>
          <w:sz w:val="28"/>
          <w:szCs w:val="28"/>
        </w:rPr>
        <w:t>постановлени</w:t>
      </w:r>
      <w:r w:rsidR="00A80265" w:rsidRPr="003C1FC9">
        <w:rPr>
          <w:rFonts w:ascii="Times New Roman" w:hAnsi="Times New Roman"/>
          <w:sz w:val="28"/>
          <w:szCs w:val="28"/>
        </w:rPr>
        <w:t>е</w:t>
      </w:r>
      <w:r w:rsidR="0025250C" w:rsidRPr="003C1FC9">
        <w:rPr>
          <w:rFonts w:ascii="Times New Roman" w:hAnsi="Times New Roman"/>
          <w:sz w:val="28"/>
          <w:szCs w:val="28"/>
        </w:rPr>
        <w:t xml:space="preserve"> </w:t>
      </w:r>
    </w:p>
    <w:p w:rsidR="003C1FC9" w:rsidRDefault="00471E8A" w:rsidP="0012433F">
      <w:pPr>
        <w:pStyle w:val="a6"/>
        <w:rPr>
          <w:rFonts w:ascii="Times New Roman" w:hAnsi="Times New Roman"/>
          <w:sz w:val="28"/>
          <w:szCs w:val="28"/>
        </w:rPr>
      </w:pPr>
      <w:r w:rsidRPr="003C1FC9">
        <w:rPr>
          <w:rFonts w:ascii="Times New Roman" w:hAnsi="Times New Roman"/>
          <w:sz w:val="28"/>
          <w:szCs w:val="28"/>
        </w:rPr>
        <w:t>а</w:t>
      </w:r>
      <w:r w:rsidR="00271DD8" w:rsidRPr="003C1FC9">
        <w:rPr>
          <w:rFonts w:ascii="Times New Roman" w:hAnsi="Times New Roman"/>
          <w:sz w:val="28"/>
          <w:szCs w:val="28"/>
        </w:rPr>
        <w:t xml:space="preserve">дминистрации Ханты-Мансийского </w:t>
      </w:r>
    </w:p>
    <w:p w:rsidR="0012433F" w:rsidRDefault="00271DD8" w:rsidP="0012433F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3C1FC9">
        <w:rPr>
          <w:rFonts w:ascii="Times New Roman" w:hAnsi="Times New Roman"/>
          <w:sz w:val="28"/>
          <w:szCs w:val="28"/>
        </w:rPr>
        <w:t>района</w:t>
      </w:r>
      <w:r w:rsidR="003C1FC9">
        <w:rPr>
          <w:rFonts w:ascii="Times New Roman" w:hAnsi="Times New Roman"/>
          <w:sz w:val="28"/>
          <w:szCs w:val="28"/>
        </w:rPr>
        <w:t xml:space="preserve"> </w:t>
      </w:r>
      <w:r w:rsidR="005833E7" w:rsidRPr="003C1FC9">
        <w:rPr>
          <w:rFonts w:ascii="Times New Roman" w:hAnsi="Times New Roman"/>
          <w:sz w:val="28"/>
          <w:szCs w:val="28"/>
        </w:rPr>
        <w:t xml:space="preserve">от </w:t>
      </w:r>
      <w:r w:rsidR="004E76EB">
        <w:rPr>
          <w:rFonts w:ascii="Times New Roman" w:hAnsi="Times New Roman"/>
          <w:sz w:val="28"/>
          <w:szCs w:val="28"/>
        </w:rPr>
        <w:t>07</w:t>
      </w:r>
      <w:r w:rsidRPr="003C1FC9">
        <w:rPr>
          <w:rFonts w:ascii="Times New Roman" w:hAnsi="Times New Roman"/>
          <w:sz w:val="28"/>
          <w:szCs w:val="28"/>
        </w:rPr>
        <w:t>.</w:t>
      </w:r>
      <w:r w:rsidR="00A74F69" w:rsidRPr="003C1FC9">
        <w:rPr>
          <w:rFonts w:ascii="Times New Roman" w:hAnsi="Times New Roman"/>
          <w:sz w:val="28"/>
          <w:szCs w:val="28"/>
        </w:rPr>
        <w:t>09</w:t>
      </w:r>
      <w:r w:rsidRPr="003C1FC9">
        <w:rPr>
          <w:rFonts w:ascii="Times New Roman" w:hAnsi="Times New Roman"/>
          <w:sz w:val="28"/>
          <w:szCs w:val="28"/>
        </w:rPr>
        <w:t>.201</w:t>
      </w:r>
      <w:r w:rsidR="00A74F69" w:rsidRPr="003C1FC9">
        <w:rPr>
          <w:rFonts w:ascii="Times New Roman" w:hAnsi="Times New Roman"/>
          <w:sz w:val="28"/>
          <w:szCs w:val="28"/>
        </w:rPr>
        <w:t>7</w:t>
      </w:r>
      <w:r w:rsidRPr="003C1FC9">
        <w:rPr>
          <w:rFonts w:ascii="Times New Roman" w:hAnsi="Times New Roman"/>
          <w:sz w:val="28"/>
          <w:szCs w:val="28"/>
        </w:rPr>
        <w:t xml:space="preserve"> </w:t>
      </w:r>
      <w:r w:rsidR="00A74F69" w:rsidRPr="003C1FC9">
        <w:rPr>
          <w:rFonts w:ascii="Times New Roman" w:hAnsi="Times New Roman"/>
          <w:sz w:val="28"/>
          <w:szCs w:val="28"/>
        </w:rPr>
        <w:t>№</w:t>
      </w:r>
      <w:r w:rsidR="0025250C" w:rsidRPr="003C1FC9">
        <w:rPr>
          <w:rFonts w:ascii="Times New Roman" w:hAnsi="Times New Roman"/>
          <w:sz w:val="28"/>
          <w:szCs w:val="28"/>
        </w:rPr>
        <w:t xml:space="preserve"> </w:t>
      </w:r>
      <w:r w:rsidR="00A74F69" w:rsidRPr="003C1FC9">
        <w:rPr>
          <w:rFonts w:ascii="Times New Roman" w:hAnsi="Times New Roman"/>
          <w:sz w:val="28"/>
          <w:szCs w:val="28"/>
        </w:rPr>
        <w:t>23</w:t>
      </w:r>
      <w:r w:rsidR="004E76EB">
        <w:rPr>
          <w:rFonts w:ascii="Times New Roman" w:hAnsi="Times New Roman"/>
          <w:sz w:val="28"/>
          <w:szCs w:val="28"/>
        </w:rPr>
        <w:t>5</w:t>
      </w:r>
      <w:r w:rsidR="00A74F69" w:rsidRPr="003C1FC9">
        <w:rPr>
          <w:rFonts w:ascii="Times New Roman" w:hAnsi="Times New Roman"/>
          <w:sz w:val="28"/>
          <w:szCs w:val="28"/>
        </w:rPr>
        <w:t xml:space="preserve"> </w:t>
      </w:r>
    </w:p>
    <w:p w:rsidR="0012433F" w:rsidRDefault="005833E7" w:rsidP="0012433F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3C1FC9">
        <w:rPr>
          <w:rFonts w:ascii="Times New Roman" w:hAnsi="Times New Roman"/>
          <w:sz w:val="28"/>
          <w:szCs w:val="28"/>
        </w:rPr>
        <w:t>«</w:t>
      </w:r>
      <w:r w:rsidR="00271DD8" w:rsidRPr="003C1FC9">
        <w:rPr>
          <w:rFonts w:ascii="Times New Roman" w:hAnsi="Times New Roman"/>
          <w:sz w:val="28"/>
          <w:szCs w:val="28"/>
        </w:rPr>
        <w:t xml:space="preserve">Об утверждении </w:t>
      </w:r>
      <w:r w:rsidR="00A74F69" w:rsidRPr="003C1FC9">
        <w:rPr>
          <w:rFonts w:ascii="Times New Roman" w:hAnsi="Times New Roman"/>
          <w:sz w:val="28"/>
          <w:szCs w:val="28"/>
        </w:rPr>
        <w:t xml:space="preserve">Порядка </w:t>
      </w:r>
    </w:p>
    <w:p w:rsidR="0012433F" w:rsidRDefault="00A74F69" w:rsidP="0012433F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3C1FC9">
        <w:rPr>
          <w:rFonts w:ascii="Times New Roman" w:hAnsi="Times New Roman"/>
          <w:sz w:val="28"/>
          <w:szCs w:val="28"/>
        </w:rPr>
        <w:t xml:space="preserve">предоставления </w:t>
      </w:r>
      <w:r w:rsidR="0012433F">
        <w:rPr>
          <w:rFonts w:ascii="Times New Roman" w:hAnsi="Times New Roman"/>
          <w:sz w:val="28"/>
          <w:szCs w:val="28"/>
        </w:rPr>
        <w:t>с</w:t>
      </w:r>
      <w:r w:rsidRPr="003C1FC9">
        <w:rPr>
          <w:rFonts w:ascii="Times New Roman" w:hAnsi="Times New Roman"/>
          <w:sz w:val="28"/>
          <w:szCs w:val="28"/>
        </w:rPr>
        <w:t>убсидий</w:t>
      </w:r>
      <w:r w:rsidR="003C1FC9">
        <w:rPr>
          <w:rFonts w:ascii="Times New Roman" w:hAnsi="Times New Roman"/>
          <w:sz w:val="28"/>
          <w:szCs w:val="28"/>
        </w:rPr>
        <w:t xml:space="preserve"> </w:t>
      </w:r>
      <w:r w:rsidRPr="003C1FC9">
        <w:rPr>
          <w:rFonts w:ascii="Times New Roman" w:hAnsi="Times New Roman"/>
          <w:sz w:val="28"/>
          <w:szCs w:val="28"/>
        </w:rPr>
        <w:t xml:space="preserve">на возмещение </w:t>
      </w:r>
    </w:p>
    <w:p w:rsidR="0012433F" w:rsidRDefault="00A74F69" w:rsidP="0012433F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3C1FC9">
        <w:rPr>
          <w:rFonts w:ascii="Times New Roman" w:hAnsi="Times New Roman"/>
          <w:sz w:val="28"/>
          <w:szCs w:val="28"/>
        </w:rPr>
        <w:t xml:space="preserve">затрат </w:t>
      </w:r>
      <w:r w:rsidR="004E76EB">
        <w:rPr>
          <w:rFonts w:ascii="Times New Roman" w:hAnsi="Times New Roman"/>
          <w:sz w:val="28"/>
          <w:szCs w:val="28"/>
        </w:rPr>
        <w:t>на проведение</w:t>
      </w:r>
      <w:r w:rsidR="0012433F">
        <w:rPr>
          <w:rFonts w:ascii="Times New Roman" w:hAnsi="Times New Roman"/>
          <w:sz w:val="28"/>
          <w:szCs w:val="28"/>
        </w:rPr>
        <w:t xml:space="preserve"> </w:t>
      </w:r>
      <w:r w:rsidR="004E76EB">
        <w:rPr>
          <w:rFonts w:ascii="Times New Roman" w:hAnsi="Times New Roman"/>
          <w:sz w:val="28"/>
          <w:szCs w:val="28"/>
        </w:rPr>
        <w:t xml:space="preserve">капитального </w:t>
      </w:r>
    </w:p>
    <w:p w:rsidR="0012433F" w:rsidRDefault="004E76EB" w:rsidP="0012433F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монта систем теплоснабжения, </w:t>
      </w:r>
    </w:p>
    <w:p w:rsidR="0012433F" w:rsidRDefault="004E76EB" w:rsidP="0012433F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оснабжения и водоотведения </w:t>
      </w:r>
    </w:p>
    <w:p w:rsidR="0012433F" w:rsidRDefault="004E76EB" w:rsidP="0012433F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одготовку к осенне-зимнему периоду </w:t>
      </w:r>
    </w:p>
    <w:p w:rsidR="0012433F" w:rsidRDefault="004E76EB" w:rsidP="0012433F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го</w:t>
      </w:r>
      <w:r w:rsidR="00124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лекса </w:t>
      </w:r>
    </w:p>
    <w:p w:rsidR="00271DD8" w:rsidRPr="003C1FC9" w:rsidRDefault="004E76EB" w:rsidP="0012433F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25250C" w:rsidRPr="003C1FC9">
        <w:rPr>
          <w:rFonts w:ascii="Times New Roman" w:hAnsi="Times New Roman"/>
          <w:sz w:val="28"/>
          <w:szCs w:val="28"/>
        </w:rPr>
        <w:t>»</w:t>
      </w:r>
    </w:p>
    <w:p w:rsidR="005C716E" w:rsidRDefault="005C716E" w:rsidP="0012433F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</w:p>
    <w:p w:rsidR="0012433F" w:rsidRPr="003C1FC9" w:rsidRDefault="0012433F" w:rsidP="0012433F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</w:p>
    <w:p w:rsidR="00A74F69" w:rsidRPr="00536A57" w:rsidRDefault="007F6FA3" w:rsidP="0012433F">
      <w:pPr>
        <w:pStyle w:val="FR1"/>
        <w:tabs>
          <w:tab w:val="left" w:pos="4536"/>
        </w:tabs>
        <w:spacing w:line="240" w:lineRule="auto"/>
        <w:ind w:firstLine="709"/>
        <w:jc w:val="both"/>
        <w:rPr>
          <w:b w:val="0"/>
          <w:color w:val="000000"/>
        </w:rPr>
      </w:pPr>
      <w:r w:rsidRPr="00536A57">
        <w:rPr>
          <w:b w:val="0"/>
          <w:color w:val="000000"/>
        </w:rPr>
        <w:t>С целью приведения в</w:t>
      </w:r>
      <w:r w:rsidR="004E76EB" w:rsidRPr="00536A57">
        <w:rPr>
          <w:b w:val="0"/>
          <w:color w:val="000000"/>
        </w:rPr>
        <w:t xml:space="preserve"> соответствие </w:t>
      </w:r>
      <w:r w:rsidRPr="00536A57">
        <w:rPr>
          <w:b w:val="0"/>
          <w:color w:val="000000"/>
        </w:rPr>
        <w:t>с постановлением</w:t>
      </w:r>
      <w:r w:rsidR="004E76EB" w:rsidRPr="00536A57">
        <w:rPr>
          <w:b w:val="0"/>
          <w:color w:val="000000"/>
        </w:rPr>
        <w:t xml:space="preserve"> Правительства Российской Федерации от 12.09.2019 № 1187 «О внесении изменений в общие требования</w:t>
      </w:r>
      <w:r w:rsidRPr="00536A57">
        <w:rPr>
          <w:b w:val="0"/>
          <w:color w:val="000000"/>
        </w:rPr>
        <w:t xml:space="preserve">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271DD8" w:rsidRPr="00536A57">
        <w:rPr>
          <w:b w:val="0"/>
          <w:color w:val="000000"/>
        </w:rPr>
        <w:t>:</w:t>
      </w:r>
    </w:p>
    <w:p w:rsidR="003C1FC9" w:rsidRPr="00536A57" w:rsidRDefault="003C1FC9" w:rsidP="0012433F">
      <w:pPr>
        <w:pStyle w:val="FR1"/>
        <w:tabs>
          <w:tab w:val="left" w:pos="4536"/>
        </w:tabs>
        <w:spacing w:line="240" w:lineRule="auto"/>
        <w:ind w:firstLine="709"/>
        <w:jc w:val="both"/>
        <w:rPr>
          <w:b w:val="0"/>
          <w:color w:val="000000"/>
        </w:rPr>
      </w:pPr>
    </w:p>
    <w:p w:rsidR="005D01B7" w:rsidRPr="00536A57" w:rsidRDefault="007F6FA3" w:rsidP="0012433F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6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536A57">
        <w:rPr>
          <w:rFonts w:ascii="Verdana" w:hAnsi="Verdana"/>
          <w:color w:val="000000"/>
          <w:sz w:val="17"/>
          <w:szCs w:val="17"/>
          <w:shd w:val="clear" w:color="auto" w:fill="FFFFFF"/>
        </w:rPr>
        <w:t>.</w:t>
      </w:r>
      <w:r w:rsidR="0012433F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365E36" w:rsidRPr="00536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нести в </w:t>
      </w:r>
      <w:r w:rsidRPr="00536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ожение к постановлению</w:t>
      </w:r>
      <w:r w:rsidR="00365E36" w:rsidRPr="00536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ции Ханты-Мансийского района от </w:t>
      </w:r>
      <w:r w:rsidR="004E76EB" w:rsidRPr="00536A57">
        <w:rPr>
          <w:rFonts w:ascii="Times New Roman" w:hAnsi="Times New Roman"/>
          <w:color w:val="000000"/>
          <w:sz w:val="28"/>
          <w:szCs w:val="28"/>
        </w:rPr>
        <w:t xml:space="preserve">07.09.2017 № 235 </w:t>
      </w:r>
      <w:r w:rsidR="004E76EB" w:rsidRPr="00536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4E76EB" w:rsidRPr="00536A57">
        <w:rPr>
          <w:rFonts w:ascii="Times New Roman" w:hAnsi="Times New Roman"/>
          <w:color w:val="000000"/>
          <w:sz w:val="28"/>
          <w:szCs w:val="28"/>
        </w:rPr>
        <w:t>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</w:t>
      </w:r>
      <w:r w:rsidR="0012433F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4E76EB" w:rsidRPr="00536A57">
        <w:rPr>
          <w:rFonts w:ascii="Times New Roman" w:hAnsi="Times New Roman"/>
          <w:color w:val="000000"/>
          <w:sz w:val="28"/>
          <w:szCs w:val="28"/>
        </w:rPr>
        <w:t xml:space="preserve"> подготовку к осенне-зимнему периоду жилищно-коммунального комплекса Ханты-Мансийского района</w:t>
      </w:r>
      <w:r w:rsidR="004E76EB" w:rsidRPr="00536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365E36" w:rsidRPr="00536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едующие изменения: </w:t>
      </w:r>
    </w:p>
    <w:p w:rsidR="007F6FA3" w:rsidRPr="00536A57" w:rsidRDefault="00365E36" w:rsidP="0012433F">
      <w:pPr>
        <w:pStyle w:val="a6"/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6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1. </w:t>
      </w:r>
      <w:r w:rsidR="004E76EB" w:rsidRPr="00536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нкт 3 изложить в следующей редакции: </w:t>
      </w:r>
    </w:p>
    <w:p w:rsidR="005D01B7" w:rsidRPr="00EB424C" w:rsidRDefault="004E76EB" w:rsidP="00124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6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7F6FA3" w:rsidRPr="00536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 w:rsidR="001243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36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ль предоставления субсидии – </w:t>
      </w:r>
      <w:r w:rsidRPr="00536A57">
        <w:rPr>
          <w:rFonts w:ascii="Times New Roman" w:hAnsi="Times New Roman"/>
          <w:color w:val="000000"/>
          <w:sz w:val="28"/>
          <w:szCs w:val="28"/>
        </w:rPr>
        <w:t xml:space="preserve">возмещение затрат на проведение капитального ремонта систем теплоснабжения, газоснабжения, </w:t>
      </w:r>
      <w:r w:rsidRPr="00536A57">
        <w:rPr>
          <w:rFonts w:ascii="Times New Roman" w:hAnsi="Times New Roman"/>
          <w:color w:val="000000"/>
          <w:sz w:val="28"/>
          <w:szCs w:val="28"/>
        </w:rPr>
        <w:lastRenderedPageBreak/>
        <w:t>водоснабжения и водоотведения и подготовку к осенне-зимнему периоду жилищно-коммунального комплекса Ханты-Мансийского района</w:t>
      </w:r>
      <w:r w:rsidR="00393640" w:rsidRPr="00536A57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AD73F4" w:rsidRPr="00536A57">
        <w:rPr>
          <w:rFonts w:ascii="Times New Roman" w:hAnsi="Times New Roman"/>
          <w:color w:val="000000"/>
          <w:sz w:val="28"/>
          <w:szCs w:val="28"/>
        </w:rPr>
        <w:t xml:space="preserve"> целях реализации муниципальной программы «Развитие и модернизация жилищно-коммунального комплекса и повышение энергетической эффективности в Ханты-Мансийском районе» (далее </w:t>
      </w:r>
      <w:r w:rsidR="0012433F">
        <w:rPr>
          <w:rFonts w:ascii="Times New Roman" w:hAnsi="Times New Roman"/>
          <w:color w:val="000000"/>
          <w:sz w:val="28"/>
          <w:szCs w:val="28"/>
        </w:rPr>
        <w:t>–</w:t>
      </w:r>
      <w:r w:rsidR="00AD73F4" w:rsidRPr="00536A57">
        <w:rPr>
          <w:rFonts w:ascii="Times New Roman" w:hAnsi="Times New Roman"/>
          <w:color w:val="000000"/>
          <w:sz w:val="28"/>
          <w:szCs w:val="28"/>
        </w:rPr>
        <w:t xml:space="preserve"> работы)</w:t>
      </w:r>
      <w:r w:rsidR="00393640" w:rsidRPr="00536A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433F">
        <w:rPr>
          <w:rFonts w:ascii="Times New Roman" w:hAnsi="Times New Roman"/>
          <w:color w:val="000000"/>
          <w:sz w:val="28"/>
          <w:szCs w:val="28"/>
        </w:rPr>
        <w:br/>
      </w:r>
      <w:r w:rsidR="00AD73F4" w:rsidRPr="00536A57">
        <w:rPr>
          <w:rFonts w:ascii="Times New Roman" w:hAnsi="Times New Roman"/>
          <w:color w:val="000000"/>
          <w:sz w:val="28"/>
          <w:szCs w:val="28"/>
        </w:rPr>
        <w:t>в соответствии с государственной программой</w:t>
      </w:r>
      <w:r w:rsidR="00393640" w:rsidRPr="00536A57">
        <w:rPr>
          <w:rFonts w:ascii="Times New Roman" w:hAnsi="Times New Roman"/>
          <w:color w:val="000000"/>
          <w:sz w:val="28"/>
          <w:szCs w:val="28"/>
        </w:rPr>
        <w:t xml:space="preserve"> Ханты-Мансийского автономного округа – Югры «Жилищно-коммуналь</w:t>
      </w:r>
      <w:r w:rsidR="00AD73F4" w:rsidRPr="00536A57">
        <w:rPr>
          <w:rFonts w:ascii="Times New Roman" w:hAnsi="Times New Roman"/>
          <w:color w:val="000000"/>
          <w:sz w:val="28"/>
          <w:szCs w:val="28"/>
        </w:rPr>
        <w:t xml:space="preserve">ный комплекс </w:t>
      </w:r>
      <w:r w:rsidR="0012433F">
        <w:rPr>
          <w:rFonts w:ascii="Times New Roman" w:hAnsi="Times New Roman"/>
          <w:color w:val="000000"/>
          <w:sz w:val="28"/>
          <w:szCs w:val="28"/>
        </w:rPr>
        <w:br/>
      </w:r>
      <w:r w:rsidR="00AD73F4" w:rsidRPr="00536A57">
        <w:rPr>
          <w:rFonts w:ascii="Times New Roman" w:hAnsi="Times New Roman"/>
          <w:color w:val="000000"/>
          <w:sz w:val="28"/>
          <w:szCs w:val="28"/>
        </w:rPr>
        <w:t>и городская среда», в отсутствие соответствующего на</w:t>
      </w:r>
      <w:r w:rsidR="008C3BDD">
        <w:rPr>
          <w:rFonts w:ascii="Times New Roman" w:hAnsi="Times New Roman"/>
          <w:color w:val="000000"/>
          <w:sz w:val="28"/>
          <w:szCs w:val="28"/>
        </w:rPr>
        <w:t>ционального проекта (программы)</w:t>
      </w:r>
      <w:r w:rsidR="0011000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C5797" w:rsidRPr="00EB424C">
        <w:rPr>
          <w:rFonts w:ascii="Times New Roman" w:hAnsi="Times New Roman"/>
          <w:sz w:val="28"/>
          <w:szCs w:val="28"/>
        </w:rPr>
        <w:t>утвержденными</w:t>
      </w:r>
      <w:r w:rsidR="00110001" w:rsidRPr="00EB424C">
        <w:rPr>
          <w:rFonts w:ascii="Times New Roman" w:hAnsi="Times New Roman"/>
          <w:sz w:val="28"/>
          <w:szCs w:val="28"/>
        </w:rPr>
        <w:t xml:space="preserve"> нормативным</w:t>
      </w:r>
      <w:r w:rsidR="00BC5797" w:rsidRPr="00EB424C">
        <w:rPr>
          <w:rFonts w:ascii="Times New Roman" w:hAnsi="Times New Roman"/>
          <w:sz w:val="28"/>
          <w:szCs w:val="28"/>
        </w:rPr>
        <w:t>и</w:t>
      </w:r>
      <w:r w:rsidR="00110001" w:rsidRPr="00EB424C">
        <w:rPr>
          <w:rFonts w:ascii="Times New Roman" w:hAnsi="Times New Roman"/>
          <w:sz w:val="28"/>
          <w:szCs w:val="28"/>
        </w:rPr>
        <w:t xml:space="preserve"> правовым</w:t>
      </w:r>
      <w:r w:rsidR="00BC5797" w:rsidRPr="00EB424C">
        <w:rPr>
          <w:rFonts w:ascii="Times New Roman" w:hAnsi="Times New Roman"/>
          <w:sz w:val="28"/>
          <w:szCs w:val="28"/>
        </w:rPr>
        <w:t>и актами</w:t>
      </w:r>
      <w:r w:rsidR="00110001" w:rsidRPr="00EB424C">
        <w:rPr>
          <w:rFonts w:ascii="Times New Roman" w:hAnsi="Times New Roman"/>
          <w:sz w:val="28"/>
          <w:szCs w:val="28"/>
        </w:rPr>
        <w:t xml:space="preserve"> на текущий финансовый год и (или) плановый период</w:t>
      </w:r>
      <w:r w:rsidR="008C3BDD" w:rsidRPr="00EB424C">
        <w:rPr>
          <w:rFonts w:ascii="Times New Roman" w:hAnsi="Times New Roman"/>
          <w:sz w:val="28"/>
          <w:szCs w:val="28"/>
        </w:rPr>
        <w:t>. С</w:t>
      </w:r>
      <w:r w:rsidR="006E2054" w:rsidRPr="00EB424C">
        <w:rPr>
          <w:rFonts w:ascii="Times New Roman" w:hAnsi="Times New Roman"/>
          <w:sz w:val="28"/>
          <w:szCs w:val="28"/>
        </w:rPr>
        <w:t>убсидия по настоящему П</w:t>
      </w:r>
      <w:r w:rsidR="008C3BDD" w:rsidRPr="00EB424C">
        <w:rPr>
          <w:rFonts w:ascii="Times New Roman" w:hAnsi="Times New Roman"/>
          <w:sz w:val="28"/>
          <w:szCs w:val="28"/>
        </w:rPr>
        <w:t xml:space="preserve">орядку не предоставляется в целях </w:t>
      </w:r>
      <w:r w:rsidR="006E2054" w:rsidRPr="00EB424C">
        <w:rPr>
          <w:rFonts w:ascii="Times New Roman" w:hAnsi="Times New Roman"/>
          <w:sz w:val="28"/>
          <w:szCs w:val="28"/>
        </w:rPr>
        <w:t>реализации</w:t>
      </w:r>
      <w:r w:rsidR="006E2054" w:rsidRPr="00EB424C">
        <w:rPr>
          <w:rFonts w:ascii="Times New Roman" w:hAnsi="Times New Roman"/>
          <w:sz w:val="28"/>
          <w:szCs w:val="28"/>
          <w:lang w:eastAsia="ru-RU"/>
        </w:rPr>
        <w:t xml:space="preserve"> национального проекта (программы), в том числе федерального проекта</w:t>
      </w:r>
      <w:r w:rsidR="00AD73F4" w:rsidRPr="00EB424C">
        <w:rPr>
          <w:rFonts w:ascii="Times New Roman" w:hAnsi="Times New Roman"/>
          <w:sz w:val="28"/>
          <w:szCs w:val="28"/>
        </w:rPr>
        <w:t>, входящего в состав соответствующего национального проекта (программы), или регионального проекта, обеспечивающего достижение целей, показателей и р</w:t>
      </w:r>
      <w:r w:rsidR="006E2054" w:rsidRPr="00EB424C">
        <w:rPr>
          <w:rFonts w:ascii="Times New Roman" w:hAnsi="Times New Roman"/>
          <w:sz w:val="28"/>
          <w:szCs w:val="28"/>
        </w:rPr>
        <w:t>езультатов федерального проекта либо реализующих их государственной (муниципальной) программы.</w:t>
      </w:r>
      <w:r w:rsidR="00AD73F4" w:rsidRPr="00EB424C">
        <w:rPr>
          <w:rFonts w:ascii="Times New Roman" w:hAnsi="Times New Roman"/>
          <w:sz w:val="28"/>
          <w:szCs w:val="28"/>
        </w:rPr>
        <w:t>».</w:t>
      </w:r>
      <w:r w:rsidR="000A0E6B" w:rsidRPr="00EB424C">
        <w:rPr>
          <w:rFonts w:ascii="Times New Roman" w:hAnsi="Times New Roman"/>
          <w:sz w:val="28"/>
          <w:szCs w:val="28"/>
        </w:rPr>
        <w:t xml:space="preserve"> </w:t>
      </w:r>
    </w:p>
    <w:p w:rsidR="00911463" w:rsidRPr="00EB424C" w:rsidRDefault="00911463" w:rsidP="0012433F">
      <w:pPr>
        <w:pStyle w:val="a6"/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B424C">
        <w:rPr>
          <w:rFonts w:ascii="Times New Roman" w:hAnsi="Times New Roman"/>
          <w:sz w:val="28"/>
          <w:szCs w:val="28"/>
        </w:rPr>
        <w:t>1.2. Пункт 16 дополнить предложением следующего содержания:</w:t>
      </w:r>
    </w:p>
    <w:p w:rsidR="00911463" w:rsidRPr="00EB424C" w:rsidRDefault="00911463" w:rsidP="0012433F">
      <w:pPr>
        <w:pStyle w:val="a6"/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424C">
        <w:rPr>
          <w:rFonts w:ascii="Times New Roman" w:hAnsi="Times New Roman"/>
          <w:sz w:val="28"/>
          <w:szCs w:val="28"/>
        </w:rPr>
        <w:t xml:space="preserve">«Дополнительное соглашение к соглашению (договору) </w:t>
      </w:r>
      <w:r w:rsidR="0012433F">
        <w:rPr>
          <w:rFonts w:ascii="Times New Roman" w:hAnsi="Times New Roman"/>
          <w:sz w:val="28"/>
          <w:szCs w:val="28"/>
        </w:rPr>
        <w:br/>
      </w:r>
      <w:r w:rsidRPr="00EB424C">
        <w:rPr>
          <w:rFonts w:ascii="Times New Roman" w:hAnsi="Times New Roman"/>
          <w:sz w:val="28"/>
          <w:szCs w:val="28"/>
        </w:rPr>
        <w:t xml:space="preserve">о предоставлении субсидии, в том числе дополнительное соглашение </w:t>
      </w:r>
      <w:r w:rsidR="0012433F">
        <w:rPr>
          <w:rFonts w:ascii="Times New Roman" w:hAnsi="Times New Roman"/>
          <w:sz w:val="28"/>
          <w:szCs w:val="28"/>
        </w:rPr>
        <w:br/>
      </w:r>
      <w:r w:rsidRPr="00EB424C">
        <w:rPr>
          <w:rFonts w:ascii="Times New Roman" w:hAnsi="Times New Roman"/>
          <w:sz w:val="28"/>
          <w:szCs w:val="28"/>
        </w:rPr>
        <w:t xml:space="preserve">о расторжении соглашения (договора) о предоставлении субсидии (при необходимости) заключается между Уполномоченным органом </w:t>
      </w:r>
      <w:r w:rsidR="0012433F">
        <w:rPr>
          <w:rFonts w:ascii="Times New Roman" w:hAnsi="Times New Roman"/>
          <w:sz w:val="28"/>
          <w:szCs w:val="28"/>
        </w:rPr>
        <w:br/>
      </w:r>
      <w:r w:rsidRPr="00EB424C">
        <w:rPr>
          <w:rFonts w:ascii="Times New Roman" w:hAnsi="Times New Roman"/>
          <w:sz w:val="28"/>
          <w:szCs w:val="28"/>
        </w:rPr>
        <w:t xml:space="preserve">и получателем субсидии по типовой форме, установленной финансовым органом администрации Ханты-Мансийского района (далее – дополнительное соглашение) в порядке, предусмотренном пунктом 27 настоящего Порядка.». </w:t>
      </w:r>
    </w:p>
    <w:p w:rsidR="00AD73F4" w:rsidRPr="00536A57" w:rsidRDefault="00365E36" w:rsidP="0012433F">
      <w:pPr>
        <w:pStyle w:val="a6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6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9114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536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D73F4" w:rsidRPr="00536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393640" w:rsidRPr="00536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пункт 1 </w:t>
      </w:r>
      <w:r w:rsidR="00AD73F4" w:rsidRPr="00536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нкта 18 </w:t>
      </w:r>
      <w:r w:rsidR="00393640" w:rsidRPr="00536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ложить в следующей редакции: </w:t>
      </w:r>
    </w:p>
    <w:p w:rsidR="005D01B7" w:rsidRDefault="00393640" w:rsidP="0012433F">
      <w:pPr>
        <w:pStyle w:val="a6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6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AD73F4" w:rsidRPr="00536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) </w:t>
      </w:r>
      <w:r w:rsidRPr="00536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находится в процессе реорганизации, ликвидации, </w:t>
      </w:r>
      <w:r w:rsidR="001243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536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тношении него не введена процедура банкротства, деятельность </w:t>
      </w:r>
      <w:r w:rsidR="00D70409" w:rsidRPr="00536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учателя субсидии не </w:t>
      </w:r>
      <w:r w:rsidRPr="00536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остановлена в порядке, предусмотренном законодательством Российской Федерации</w:t>
      </w:r>
      <w:r w:rsidR="00EB47D2" w:rsidRPr="00536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536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  <w:r w:rsidR="00365E36" w:rsidRPr="00536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50D40" w:rsidRPr="00536A57" w:rsidRDefault="009B4392" w:rsidP="001243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6A57">
        <w:rPr>
          <w:rFonts w:ascii="Times New Roman" w:hAnsi="Times New Roman"/>
          <w:color w:val="000000"/>
          <w:sz w:val="28"/>
          <w:szCs w:val="28"/>
        </w:rPr>
        <w:t>2</w:t>
      </w:r>
      <w:r w:rsidR="00150D40" w:rsidRPr="00536A57">
        <w:rPr>
          <w:rFonts w:ascii="Times New Roman" w:hAnsi="Times New Roman"/>
          <w:color w:val="000000"/>
          <w:sz w:val="28"/>
          <w:szCs w:val="28"/>
        </w:rPr>
        <w:t xml:space="preserve">. Опубликовать </w:t>
      </w:r>
      <w:r w:rsidR="00150D40" w:rsidRPr="00536A5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(обнародовать) </w:t>
      </w:r>
      <w:r w:rsidR="00150D40" w:rsidRPr="00536A57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 газете «Наш район» и разместить на официальном сайте администрации Ханты-Мансийского района. </w:t>
      </w:r>
    </w:p>
    <w:p w:rsidR="00150D40" w:rsidRPr="00536A57" w:rsidRDefault="009B4392" w:rsidP="0012433F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6A57">
        <w:rPr>
          <w:rFonts w:ascii="Times New Roman" w:hAnsi="Times New Roman"/>
          <w:color w:val="000000"/>
          <w:sz w:val="28"/>
          <w:szCs w:val="28"/>
        </w:rPr>
        <w:t>3</w:t>
      </w:r>
      <w:r w:rsidR="00150D40" w:rsidRPr="00536A57">
        <w:rPr>
          <w:rFonts w:ascii="Times New Roman" w:hAnsi="Times New Roman"/>
          <w:color w:val="000000"/>
          <w:sz w:val="28"/>
          <w:szCs w:val="28"/>
        </w:rPr>
        <w:t>. Настоящее постановление вступает в силу после официального опубликования (обнародования)</w:t>
      </w:r>
      <w:r w:rsidR="008C3BDD">
        <w:rPr>
          <w:rFonts w:ascii="Times New Roman" w:hAnsi="Times New Roman"/>
          <w:color w:val="000000"/>
          <w:sz w:val="28"/>
          <w:szCs w:val="28"/>
        </w:rPr>
        <w:t xml:space="preserve">, но не ранее </w:t>
      </w:r>
      <w:r w:rsidR="008C3BDD" w:rsidRPr="00EB424C">
        <w:rPr>
          <w:rFonts w:ascii="Times New Roman" w:hAnsi="Times New Roman"/>
          <w:sz w:val="28"/>
          <w:szCs w:val="28"/>
        </w:rPr>
        <w:t>01.01.2020</w:t>
      </w:r>
      <w:r w:rsidR="00150D40" w:rsidRPr="00EB424C">
        <w:rPr>
          <w:rFonts w:ascii="Times New Roman" w:hAnsi="Times New Roman"/>
          <w:sz w:val="28"/>
          <w:szCs w:val="28"/>
        </w:rPr>
        <w:t>.</w:t>
      </w:r>
    </w:p>
    <w:p w:rsidR="00150D40" w:rsidRPr="003C1FC9" w:rsidRDefault="009B4392" w:rsidP="0012433F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36A57">
        <w:rPr>
          <w:rFonts w:ascii="Times New Roman" w:hAnsi="Times New Roman"/>
          <w:color w:val="000000"/>
          <w:sz w:val="28"/>
          <w:szCs w:val="28"/>
        </w:rPr>
        <w:t>4</w:t>
      </w:r>
      <w:r w:rsidR="00150D40" w:rsidRPr="00536A57">
        <w:rPr>
          <w:rFonts w:ascii="Times New Roman" w:hAnsi="Times New Roman"/>
          <w:color w:val="000000"/>
          <w:sz w:val="28"/>
          <w:szCs w:val="28"/>
        </w:rPr>
        <w:t xml:space="preserve">. Контроль за выполнением постановления возложить </w:t>
      </w:r>
      <w:r w:rsidR="00150D40" w:rsidRPr="00536A57">
        <w:rPr>
          <w:rFonts w:ascii="Times New Roman" w:hAnsi="Times New Roman"/>
          <w:color w:val="000000"/>
          <w:sz w:val="28"/>
          <w:szCs w:val="28"/>
        </w:rPr>
        <w:br/>
        <w:t xml:space="preserve">на заместителя главы </w:t>
      </w:r>
      <w:r w:rsidR="00150D40" w:rsidRPr="00536A5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анты-Мансийского района</w:t>
      </w:r>
      <w:r w:rsidR="00150D40" w:rsidRPr="00536A57">
        <w:rPr>
          <w:rFonts w:ascii="Times New Roman" w:hAnsi="Times New Roman"/>
          <w:color w:val="000000"/>
          <w:sz w:val="28"/>
          <w:szCs w:val="28"/>
        </w:rPr>
        <w:t>, директора</w:t>
      </w:r>
      <w:r w:rsidR="00150D40" w:rsidRPr="003C1FC9">
        <w:rPr>
          <w:rFonts w:ascii="Times New Roman" w:hAnsi="Times New Roman"/>
          <w:sz w:val="28"/>
          <w:szCs w:val="28"/>
        </w:rPr>
        <w:t xml:space="preserve"> департамента строительства, архитектуры и ЖКХ.</w:t>
      </w:r>
    </w:p>
    <w:p w:rsidR="005C716E" w:rsidRDefault="005C716E" w:rsidP="0012433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12433F" w:rsidRDefault="0012433F" w:rsidP="0012433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12433F" w:rsidRDefault="0012433F" w:rsidP="0012433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150D40" w:rsidRPr="003C1FC9" w:rsidRDefault="00150D40" w:rsidP="0012433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>
        <w:rPr>
          <w:b w:val="0"/>
        </w:rPr>
        <w:t>Глава Ханты-Мансийского района                                               К.Р.Минулин</w:t>
      </w:r>
    </w:p>
    <w:sectPr w:rsidR="00150D40" w:rsidRPr="003C1FC9" w:rsidSect="0012433F">
      <w:headerReference w:type="default" r:id="rId9"/>
      <w:pgSz w:w="11906" w:h="16838"/>
      <w:pgMar w:top="1276" w:right="1276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761" w:rsidRDefault="00950761" w:rsidP="00190C9E">
      <w:pPr>
        <w:spacing w:after="0" w:line="240" w:lineRule="auto"/>
      </w:pPr>
      <w:r>
        <w:separator/>
      </w:r>
    </w:p>
  </w:endnote>
  <w:endnote w:type="continuationSeparator" w:id="0">
    <w:p w:rsidR="00950761" w:rsidRDefault="00950761" w:rsidP="00190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761" w:rsidRDefault="00950761" w:rsidP="00190C9E">
      <w:pPr>
        <w:spacing w:after="0" w:line="240" w:lineRule="auto"/>
      </w:pPr>
      <w:r>
        <w:separator/>
      </w:r>
    </w:p>
  </w:footnote>
  <w:footnote w:type="continuationSeparator" w:id="0">
    <w:p w:rsidR="00950761" w:rsidRDefault="00950761" w:rsidP="00190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C9E" w:rsidRPr="00190C9E" w:rsidRDefault="00190C9E" w:rsidP="00190C9E">
    <w:pPr>
      <w:pStyle w:val="ab"/>
      <w:jc w:val="center"/>
      <w:rPr>
        <w:rFonts w:ascii="Times New Roman" w:hAnsi="Times New Roman"/>
        <w:sz w:val="28"/>
        <w:szCs w:val="28"/>
      </w:rPr>
    </w:pPr>
    <w:r w:rsidRPr="00190C9E">
      <w:rPr>
        <w:rFonts w:ascii="Times New Roman" w:hAnsi="Times New Roman"/>
        <w:sz w:val="28"/>
        <w:szCs w:val="28"/>
      </w:rPr>
      <w:fldChar w:fldCharType="begin"/>
    </w:r>
    <w:r w:rsidRPr="00190C9E">
      <w:rPr>
        <w:rFonts w:ascii="Times New Roman" w:hAnsi="Times New Roman"/>
        <w:sz w:val="28"/>
        <w:szCs w:val="28"/>
      </w:rPr>
      <w:instrText>PAGE   \* MERGEFORMAT</w:instrText>
    </w:r>
    <w:r w:rsidRPr="00190C9E">
      <w:rPr>
        <w:rFonts w:ascii="Times New Roman" w:hAnsi="Times New Roman"/>
        <w:sz w:val="28"/>
        <w:szCs w:val="28"/>
      </w:rPr>
      <w:fldChar w:fldCharType="separate"/>
    </w:r>
    <w:r w:rsidR="00F47F04">
      <w:rPr>
        <w:rFonts w:ascii="Times New Roman" w:hAnsi="Times New Roman"/>
        <w:noProof/>
        <w:sz w:val="28"/>
        <w:szCs w:val="28"/>
      </w:rPr>
      <w:t>1</w:t>
    </w:r>
    <w:r w:rsidRPr="00190C9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3C11"/>
    <w:multiLevelType w:val="multilevel"/>
    <w:tmpl w:val="7E26E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">
    <w:nsid w:val="09B75D73"/>
    <w:multiLevelType w:val="multilevel"/>
    <w:tmpl w:val="78F27E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1E04E1"/>
    <w:multiLevelType w:val="hybridMultilevel"/>
    <w:tmpl w:val="FCBEA19E"/>
    <w:lvl w:ilvl="0" w:tplc="EDF2E88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37544F"/>
    <w:multiLevelType w:val="hybridMultilevel"/>
    <w:tmpl w:val="C39CC544"/>
    <w:lvl w:ilvl="0" w:tplc="EAAC8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F96CDB"/>
    <w:multiLevelType w:val="hybridMultilevel"/>
    <w:tmpl w:val="EDA6A520"/>
    <w:lvl w:ilvl="0" w:tplc="C6E4BD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3028A6"/>
    <w:multiLevelType w:val="multilevel"/>
    <w:tmpl w:val="A94C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B114C74"/>
    <w:multiLevelType w:val="multilevel"/>
    <w:tmpl w:val="9D70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8" w:hanging="2160"/>
      </w:pPr>
      <w:rPr>
        <w:rFonts w:hint="default"/>
      </w:rPr>
    </w:lvl>
  </w:abstractNum>
  <w:abstractNum w:abstractNumId="7">
    <w:nsid w:val="47C337B1"/>
    <w:multiLevelType w:val="hybridMultilevel"/>
    <w:tmpl w:val="2758A5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A550B"/>
    <w:multiLevelType w:val="multilevel"/>
    <w:tmpl w:val="08EE11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60142B01"/>
    <w:multiLevelType w:val="multilevel"/>
    <w:tmpl w:val="AE46548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72756C3"/>
    <w:multiLevelType w:val="hybridMultilevel"/>
    <w:tmpl w:val="9B6ACC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3EA4"/>
    <w:rsid w:val="000002AB"/>
    <w:rsid w:val="000011BF"/>
    <w:rsid w:val="0000495E"/>
    <w:rsid w:val="00014CE7"/>
    <w:rsid w:val="000162B2"/>
    <w:rsid w:val="00021D84"/>
    <w:rsid w:val="000253DE"/>
    <w:rsid w:val="000342DE"/>
    <w:rsid w:val="0004147D"/>
    <w:rsid w:val="000423A7"/>
    <w:rsid w:val="00046914"/>
    <w:rsid w:val="0005358F"/>
    <w:rsid w:val="00054FB7"/>
    <w:rsid w:val="0005597A"/>
    <w:rsid w:val="00076F19"/>
    <w:rsid w:val="0008390B"/>
    <w:rsid w:val="0008548B"/>
    <w:rsid w:val="000967D7"/>
    <w:rsid w:val="000A0E6B"/>
    <w:rsid w:val="000A617E"/>
    <w:rsid w:val="000B0C1D"/>
    <w:rsid w:val="000B57B7"/>
    <w:rsid w:val="000C1F12"/>
    <w:rsid w:val="000E336F"/>
    <w:rsid w:val="000F4A6A"/>
    <w:rsid w:val="000F72F9"/>
    <w:rsid w:val="001024EA"/>
    <w:rsid w:val="0010367B"/>
    <w:rsid w:val="00110001"/>
    <w:rsid w:val="00123E2E"/>
    <w:rsid w:val="0012433F"/>
    <w:rsid w:val="00137350"/>
    <w:rsid w:val="00145EBC"/>
    <w:rsid w:val="00150D40"/>
    <w:rsid w:val="00175A0F"/>
    <w:rsid w:val="00190C9E"/>
    <w:rsid w:val="0019292F"/>
    <w:rsid w:val="001A74DB"/>
    <w:rsid w:val="001C4D5C"/>
    <w:rsid w:val="001D3D4D"/>
    <w:rsid w:val="001E7725"/>
    <w:rsid w:val="001F3AA7"/>
    <w:rsid w:val="001F7008"/>
    <w:rsid w:val="00210682"/>
    <w:rsid w:val="00211751"/>
    <w:rsid w:val="002140B3"/>
    <w:rsid w:val="00225519"/>
    <w:rsid w:val="00232A40"/>
    <w:rsid w:val="00233A64"/>
    <w:rsid w:val="002506C9"/>
    <w:rsid w:val="0025250C"/>
    <w:rsid w:val="00271DD8"/>
    <w:rsid w:val="00271EFC"/>
    <w:rsid w:val="00281441"/>
    <w:rsid w:val="002A0284"/>
    <w:rsid w:val="002B13AE"/>
    <w:rsid w:val="002C1F6C"/>
    <w:rsid w:val="002D243E"/>
    <w:rsid w:val="002E60EA"/>
    <w:rsid w:val="002F40FA"/>
    <w:rsid w:val="002F74DE"/>
    <w:rsid w:val="003262DD"/>
    <w:rsid w:val="00342123"/>
    <w:rsid w:val="00344D47"/>
    <w:rsid w:val="00350F54"/>
    <w:rsid w:val="00354995"/>
    <w:rsid w:val="003560A3"/>
    <w:rsid w:val="0036020A"/>
    <w:rsid w:val="00365E36"/>
    <w:rsid w:val="003865FF"/>
    <w:rsid w:val="003908AC"/>
    <w:rsid w:val="00392FC0"/>
    <w:rsid w:val="00393640"/>
    <w:rsid w:val="003A386C"/>
    <w:rsid w:val="003B79F8"/>
    <w:rsid w:val="003C1FC9"/>
    <w:rsid w:val="003C5E3D"/>
    <w:rsid w:val="003C66AB"/>
    <w:rsid w:val="003D00D3"/>
    <w:rsid w:val="003D6DFA"/>
    <w:rsid w:val="003E543E"/>
    <w:rsid w:val="003E7F41"/>
    <w:rsid w:val="00415666"/>
    <w:rsid w:val="00417143"/>
    <w:rsid w:val="00427990"/>
    <w:rsid w:val="00434EDE"/>
    <w:rsid w:val="00444E06"/>
    <w:rsid w:val="0045037B"/>
    <w:rsid w:val="00450FC9"/>
    <w:rsid w:val="00456C41"/>
    <w:rsid w:val="004662FF"/>
    <w:rsid w:val="0046717B"/>
    <w:rsid w:val="00471E8A"/>
    <w:rsid w:val="004958CE"/>
    <w:rsid w:val="004C4EB2"/>
    <w:rsid w:val="004D589F"/>
    <w:rsid w:val="004D7910"/>
    <w:rsid w:val="004E76EB"/>
    <w:rsid w:val="004F13B1"/>
    <w:rsid w:val="004F2E93"/>
    <w:rsid w:val="00502BCE"/>
    <w:rsid w:val="00504709"/>
    <w:rsid w:val="0050478D"/>
    <w:rsid w:val="00506B1F"/>
    <w:rsid w:val="00510074"/>
    <w:rsid w:val="00510FF7"/>
    <w:rsid w:val="0052011D"/>
    <w:rsid w:val="00521333"/>
    <w:rsid w:val="00532333"/>
    <w:rsid w:val="005328A6"/>
    <w:rsid w:val="00536A57"/>
    <w:rsid w:val="00561EB4"/>
    <w:rsid w:val="00566477"/>
    <w:rsid w:val="00577AD7"/>
    <w:rsid w:val="00577D6A"/>
    <w:rsid w:val="005833E7"/>
    <w:rsid w:val="0058573E"/>
    <w:rsid w:val="00592E9B"/>
    <w:rsid w:val="005A5757"/>
    <w:rsid w:val="005A71BC"/>
    <w:rsid w:val="005B19D6"/>
    <w:rsid w:val="005C716E"/>
    <w:rsid w:val="005D01B7"/>
    <w:rsid w:val="006133AD"/>
    <w:rsid w:val="006401EE"/>
    <w:rsid w:val="00641F86"/>
    <w:rsid w:val="00643452"/>
    <w:rsid w:val="006446B5"/>
    <w:rsid w:val="00672A66"/>
    <w:rsid w:val="00673087"/>
    <w:rsid w:val="00680850"/>
    <w:rsid w:val="00680F26"/>
    <w:rsid w:val="00687E61"/>
    <w:rsid w:val="00691C51"/>
    <w:rsid w:val="00691CE9"/>
    <w:rsid w:val="00696A60"/>
    <w:rsid w:val="006B308E"/>
    <w:rsid w:val="006E2054"/>
    <w:rsid w:val="006E2C0F"/>
    <w:rsid w:val="006F0B37"/>
    <w:rsid w:val="006F136B"/>
    <w:rsid w:val="006F4FFF"/>
    <w:rsid w:val="0070096A"/>
    <w:rsid w:val="00721EEB"/>
    <w:rsid w:val="00732B5F"/>
    <w:rsid w:val="00744B7A"/>
    <w:rsid w:val="007524E0"/>
    <w:rsid w:val="007747B6"/>
    <w:rsid w:val="0079524E"/>
    <w:rsid w:val="007A014D"/>
    <w:rsid w:val="007B6D72"/>
    <w:rsid w:val="007C6B81"/>
    <w:rsid w:val="007D2DDB"/>
    <w:rsid w:val="007E1918"/>
    <w:rsid w:val="007E5C35"/>
    <w:rsid w:val="007F6EE5"/>
    <w:rsid w:val="007F6FA3"/>
    <w:rsid w:val="008129B6"/>
    <w:rsid w:val="00816480"/>
    <w:rsid w:val="008204CA"/>
    <w:rsid w:val="0084138C"/>
    <w:rsid w:val="00844E8C"/>
    <w:rsid w:val="00857CA3"/>
    <w:rsid w:val="008639BB"/>
    <w:rsid w:val="0086738F"/>
    <w:rsid w:val="008815F7"/>
    <w:rsid w:val="00895AA7"/>
    <w:rsid w:val="00896E10"/>
    <w:rsid w:val="008A048E"/>
    <w:rsid w:val="008A08A4"/>
    <w:rsid w:val="008A27E6"/>
    <w:rsid w:val="008C3BDD"/>
    <w:rsid w:val="008E185E"/>
    <w:rsid w:val="008E3706"/>
    <w:rsid w:val="008E6B7A"/>
    <w:rsid w:val="0090184F"/>
    <w:rsid w:val="0090194B"/>
    <w:rsid w:val="00905B21"/>
    <w:rsid w:val="009071FE"/>
    <w:rsid w:val="00911463"/>
    <w:rsid w:val="00914869"/>
    <w:rsid w:val="00921523"/>
    <w:rsid w:val="0092173C"/>
    <w:rsid w:val="00923073"/>
    <w:rsid w:val="0094478A"/>
    <w:rsid w:val="00950761"/>
    <w:rsid w:val="0095206A"/>
    <w:rsid w:val="00971A69"/>
    <w:rsid w:val="009A0570"/>
    <w:rsid w:val="009A3B32"/>
    <w:rsid w:val="009B0444"/>
    <w:rsid w:val="009B4392"/>
    <w:rsid w:val="009B5325"/>
    <w:rsid w:val="009D1219"/>
    <w:rsid w:val="009F5FFA"/>
    <w:rsid w:val="009F70D4"/>
    <w:rsid w:val="00A05CB2"/>
    <w:rsid w:val="00A06838"/>
    <w:rsid w:val="00A21555"/>
    <w:rsid w:val="00A33F5B"/>
    <w:rsid w:val="00A74F69"/>
    <w:rsid w:val="00A76920"/>
    <w:rsid w:val="00A800A4"/>
    <w:rsid w:val="00A80265"/>
    <w:rsid w:val="00A95A22"/>
    <w:rsid w:val="00AA0E41"/>
    <w:rsid w:val="00AA199D"/>
    <w:rsid w:val="00AB076A"/>
    <w:rsid w:val="00AB1E9B"/>
    <w:rsid w:val="00AB6DAC"/>
    <w:rsid w:val="00AD7279"/>
    <w:rsid w:val="00AD73F4"/>
    <w:rsid w:val="00AE44EB"/>
    <w:rsid w:val="00AF1E8E"/>
    <w:rsid w:val="00B237DB"/>
    <w:rsid w:val="00B23E95"/>
    <w:rsid w:val="00B42C00"/>
    <w:rsid w:val="00B5305D"/>
    <w:rsid w:val="00B62A14"/>
    <w:rsid w:val="00B64C75"/>
    <w:rsid w:val="00B723D1"/>
    <w:rsid w:val="00B73363"/>
    <w:rsid w:val="00B77526"/>
    <w:rsid w:val="00B87C30"/>
    <w:rsid w:val="00BA3EA4"/>
    <w:rsid w:val="00BA45DD"/>
    <w:rsid w:val="00BC1663"/>
    <w:rsid w:val="00BC2327"/>
    <w:rsid w:val="00BC5797"/>
    <w:rsid w:val="00BF4B55"/>
    <w:rsid w:val="00BF7ACD"/>
    <w:rsid w:val="00C0482B"/>
    <w:rsid w:val="00C2135F"/>
    <w:rsid w:val="00C25389"/>
    <w:rsid w:val="00C423C2"/>
    <w:rsid w:val="00C45F53"/>
    <w:rsid w:val="00C535F9"/>
    <w:rsid w:val="00C54D5F"/>
    <w:rsid w:val="00C56892"/>
    <w:rsid w:val="00C62875"/>
    <w:rsid w:val="00C853A2"/>
    <w:rsid w:val="00C8560D"/>
    <w:rsid w:val="00CA41B6"/>
    <w:rsid w:val="00CB0B3E"/>
    <w:rsid w:val="00CB1BCC"/>
    <w:rsid w:val="00CC2100"/>
    <w:rsid w:val="00CD13A9"/>
    <w:rsid w:val="00CD370B"/>
    <w:rsid w:val="00CE0413"/>
    <w:rsid w:val="00CE5D02"/>
    <w:rsid w:val="00CF602B"/>
    <w:rsid w:val="00D0011A"/>
    <w:rsid w:val="00D01442"/>
    <w:rsid w:val="00D07559"/>
    <w:rsid w:val="00D27E96"/>
    <w:rsid w:val="00D350C4"/>
    <w:rsid w:val="00D50193"/>
    <w:rsid w:val="00D61F68"/>
    <w:rsid w:val="00D62DFD"/>
    <w:rsid w:val="00D6566E"/>
    <w:rsid w:val="00D700F0"/>
    <w:rsid w:val="00D70409"/>
    <w:rsid w:val="00D715A9"/>
    <w:rsid w:val="00D71FD9"/>
    <w:rsid w:val="00D8468D"/>
    <w:rsid w:val="00D8471A"/>
    <w:rsid w:val="00D9014F"/>
    <w:rsid w:val="00D94A56"/>
    <w:rsid w:val="00D967B8"/>
    <w:rsid w:val="00DC13DA"/>
    <w:rsid w:val="00DC1636"/>
    <w:rsid w:val="00DC36C2"/>
    <w:rsid w:val="00DD4129"/>
    <w:rsid w:val="00DD4233"/>
    <w:rsid w:val="00DE0511"/>
    <w:rsid w:val="00DE11AE"/>
    <w:rsid w:val="00DE6AEF"/>
    <w:rsid w:val="00DE7598"/>
    <w:rsid w:val="00E04682"/>
    <w:rsid w:val="00E217D7"/>
    <w:rsid w:val="00E21E1B"/>
    <w:rsid w:val="00E25E73"/>
    <w:rsid w:val="00E332EB"/>
    <w:rsid w:val="00E4077D"/>
    <w:rsid w:val="00E42EC0"/>
    <w:rsid w:val="00E437CA"/>
    <w:rsid w:val="00E473FD"/>
    <w:rsid w:val="00E60D04"/>
    <w:rsid w:val="00E62CE2"/>
    <w:rsid w:val="00E82D82"/>
    <w:rsid w:val="00E87F13"/>
    <w:rsid w:val="00E972FB"/>
    <w:rsid w:val="00EB2F13"/>
    <w:rsid w:val="00EB424C"/>
    <w:rsid w:val="00EB47D2"/>
    <w:rsid w:val="00EB4964"/>
    <w:rsid w:val="00EB732B"/>
    <w:rsid w:val="00EC2790"/>
    <w:rsid w:val="00ED6C56"/>
    <w:rsid w:val="00EE707B"/>
    <w:rsid w:val="00EF56DD"/>
    <w:rsid w:val="00F002E3"/>
    <w:rsid w:val="00F13C1F"/>
    <w:rsid w:val="00F15458"/>
    <w:rsid w:val="00F161D1"/>
    <w:rsid w:val="00F22724"/>
    <w:rsid w:val="00F360F4"/>
    <w:rsid w:val="00F426A1"/>
    <w:rsid w:val="00F47F04"/>
    <w:rsid w:val="00F569F1"/>
    <w:rsid w:val="00F6347D"/>
    <w:rsid w:val="00F82FB3"/>
    <w:rsid w:val="00FA45D4"/>
    <w:rsid w:val="00FB754D"/>
    <w:rsid w:val="00FD2F3A"/>
    <w:rsid w:val="00FD4B2C"/>
    <w:rsid w:val="00FE5FCB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DC10528-82F7-42DA-B97E-A2270C66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DFD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9014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E61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FR1">
    <w:name w:val="FR1"/>
    <w:rsid w:val="00687E61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3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332EB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link w:val="a7"/>
    <w:uiPriority w:val="1"/>
    <w:qFormat/>
    <w:rsid w:val="00592E9B"/>
    <w:rPr>
      <w:sz w:val="22"/>
      <w:szCs w:val="22"/>
      <w:lang w:eastAsia="en-US"/>
    </w:rPr>
  </w:style>
  <w:style w:type="character" w:customStyle="1" w:styleId="60">
    <w:name w:val="Заголовок 6 Знак"/>
    <w:link w:val="6"/>
    <w:rsid w:val="00D9014F"/>
    <w:rPr>
      <w:rFonts w:ascii="Times New Roman" w:eastAsia="Times New Roman" w:hAnsi="Times New Roman"/>
      <w:b/>
      <w:iCs/>
      <w:sz w:val="24"/>
      <w:szCs w:val="24"/>
    </w:rPr>
  </w:style>
  <w:style w:type="paragraph" w:styleId="a8">
    <w:name w:val="Body Text"/>
    <w:basedOn w:val="a"/>
    <w:link w:val="a9"/>
    <w:rsid w:val="00F6347D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9">
    <w:name w:val="Основной текст Знак"/>
    <w:link w:val="a8"/>
    <w:rsid w:val="00F6347D"/>
    <w:rPr>
      <w:rFonts w:ascii="Times New Roman" w:eastAsia="Times New Roman" w:hAnsi="Times New Roman"/>
      <w:lang w:val="x-none"/>
    </w:rPr>
  </w:style>
  <w:style w:type="character" w:customStyle="1" w:styleId="a7">
    <w:name w:val="Без интервала Знак"/>
    <w:link w:val="a6"/>
    <w:uiPriority w:val="1"/>
    <w:locked/>
    <w:rsid w:val="00DE6AEF"/>
    <w:rPr>
      <w:sz w:val="22"/>
      <w:szCs w:val="22"/>
      <w:lang w:eastAsia="en-US" w:bidi="ar-SA"/>
    </w:rPr>
  </w:style>
  <w:style w:type="table" w:styleId="aa">
    <w:name w:val="Table Grid"/>
    <w:basedOn w:val="a1"/>
    <w:rsid w:val="000E33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9F70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FB754D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FB754D"/>
    <w:rPr>
      <w:rFonts w:ascii="Times New Roman" w:hAnsi="Times New Roman"/>
      <w:sz w:val="28"/>
      <w:szCs w:val="28"/>
      <w:lang w:eastAsia="en-US"/>
    </w:rPr>
  </w:style>
  <w:style w:type="paragraph" w:customStyle="1" w:styleId="pj">
    <w:name w:val="pj"/>
    <w:basedOn w:val="a"/>
    <w:rsid w:val="009148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90C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90C9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190C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90C9E"/>
    <w:rPr>
      <w:sz w:val="22"/>
      <w:szCs w:val="22"/>
      <w:lang w:eastAsia="en-US"/>
    </w:rPr>
  </w:style>
  <w:style w:type="paragraph" w:customStyle="1" w:styleId="ConsPlusTitle">
    <w:name w:val="ConsPlusTitle"/>
    <w:rsid w:val="00AB6DA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D61F68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0939-94CB-4603-8B3F-188D4F1C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_ga</dc:creator>
  <cp:keywords/>
  <cp:lastModifiedBy>ООиКР</cp:lastModifiedBy>
  <cp:revision>3</cp:revision>
  <cp:lastPrinted>2019-12-12T06:56:00Z</cp:lastPrinted>
  <dcterms:created xsi:type="dcterms:W3CDTF">2019-12-10T12:01:00Z</dcterms:created>
  <dcterms:modified xsi:type="dcterms:W3CDTF">2019-12-12T06:56:00Z</dcterms:modified>
</cp:coreProperties>
</file>